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79A53" w14:textId="77777777" w:rsidR="004F6F51" w:rsidRDefault="004F6F51" w:rsidP="009C46F0">
      <w:pPr>
        <w:ind w:right="720"/>
        <w:rPr>
          <w:rFonts w:ascii="Times" w:hAnsi="Times"/>
          <w:szCs w:val="20"/>
        </w:rPr>
      </w:pPr>
    </w:p>
    <w:p w14:paraId="0F65C011" w14:textId="1EA601EF" w:rsidR="003853B0" w:rsidRDefault="0080748C" w:rsidP="004F6F51">
      <w:pPr>
        <w:pStyle w:val="Heading1"/>
        <w:jc w:val="center"/>
      </w:pPr>
      <w:r w:rsidRPr="003F59BA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0EEAB9D3" wp14:editId="77D458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266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of History Letterhead.pdf"/>
                    <pic:cNvPicPr/>
                  </pic:nvPicPr>
                  <pic:blipFill rotWithShape="1">
                    <a:blip r:embed="rId8"/>
                    <a:srcRect b="30729"/>
                    <a:stretch/>
                  </pic:blipFill>
                  <pic:spPr bwMode="auto">
                    <a:xfrm>
                      <a:off x="0" y="0"/>
                      <a:ext cx="77724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71">
        <w:t>Course Validation</w:t>
      </w:r>
      <w:r w:rsidR="004F6F51">
        <w:t xml:space="preserve"> </w:t>
      </w:r>
      <w:r w:rsidR="008A5715">
        <w:t>Proposal</w:t>
      </w:r>
    </w:p>
    <w:p w14:paraId="77D697DF" w14:textId="5213BF8C" w:rsidR="004F6F51" w:rsidRDefault="004F6F51" w:rsidP="004F6F51"/>
    <w:p w14:paraId="5AA843E9" w14:textId="28AD869A" w:rsidR="004F6F51" w:rsidRPr="00D16B2A" w:rsidRDefault="004F6F51" w:rsidP="004F6F51">
      <w:pPr>
        <w:rPr>
          <w:sz w:val="20"/>
        </w:rPr>
      </w:pPr>
      <w:r w:rsidRPr="00D16B2A">
        <w:rPr>
          <w:sz w:val="20"/>
        </w:rPr>
        <w:t xml:space="preserve">Use this form to </w:t>
      </w:r>
      <w:r w:rsidR="00DC690F">
        <w:rPr>
          <w:sz w:val="20"/>
        </w:rPr>
        <w:t>propose validation of an out-of-date course. This must accompany a petition for extended time to degree</w:t>
      </w:r>
      <w:r w:rsidRPr="00D16B2A">
        <w:rPr>
          <w:sz w:val="20"/>
        </w:rPr>
        <w:t>.</w:t>
      </w:r>
      <w:r w:rsidR="00D16B2A" w:rsidRPr="00D16B2A">
        <w:rPr>
          <w:sz w:val="20"/>
        </w:rPr>
        <w:t xml:space="preserve"> </w:t>
      </w:r>
      <w:r w:rsidR="00DC690F">
        <w:rPr>
          <w:sz w:val="20"/>
        </w:rPr>
        <w:t>Complete a separate form for each course to be validated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059"/>
        <w:gridCol w:w="2161"/>
        <w:gridCol w:w="2875"/>
      </w:tblGrid>
      <w:tr w:rsidR="00D16B2A" w14:paraId="5A603039" w14:textId="77777777" w:rsidTr="00D16B2A">
        <w:trPr>
          <w:trHeight w:val="432"/>
        </w:trPr>
        <w:tc>
          <w:tcPr>
            <w:tcW w:w="1975" w:type="dxa"/>
          </w:tcPr>
          <w:p w14:paraId="3E3DD571" w14:textId="173BC646" w:rsidR="00D16B2A" w:rsidRPr="00D16B2A" w:rsidRDefault="00D16B2A" w:rsidP="004F6F51">
            <w:pPr>
              <w:rPr>
                <w:sz w:val="20"/>
              </w:rPr>
            </w:pPr>
            <w:r w:rsidRPr="00D16B2A">
              <w:rPr>
                <w:sz w:val="20"/>
              </w:rPr>
              <w:t>Name</w:t>
            </w:r>
          </w:p>
        </w:tc>
        <w:sdt>
          <w:sdtPr>
            <w:rPr>
              <w:sz w:val="20"/>
            </w:rPr>
            <w:id w:val="719636481"/>
            <w:placeholder>
              <w:docPart w:val="6F7ED2BDEED0419B8D8233CF245A922A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bottom w:val="single" w:sz="4" w:space="0" w:color="auto"/>
                </w:tcBorders>
              </w:tcPr>
              <w:p w14:paraId="65321369" w14:textId="1729B4BC" w:rsidR="00D16B2A" w:rsidRPr="00D16B2A" w:rsidRDefault="00D16B2A" w:rsidP="004F6F51">
                <w:pPr>
                  <w:rPr>
                    <w:sz w:val="20"/>
                  </w:rPr>
                </w:pPr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1" w:type="dxa"/>
          </w:tcPr>
          <w:p w14:paraId="4D1F884C" w14:textId="6CA76910" w:rsidR="00D16B2A" w:rsidRPr="00D16B2A" w:rsidRDefault="00D16B2A" w:rsidP="004F6F51">
            <w:pPr>
              <w:rPr>
                <w:sz w:val="20"/>
              </w:rPr>
            </w:pPr>
            <w:r w:rsidRPr="00D16B2A">
              <w:rPr>
                <w:sz w:val="20"/>
              </w:rPr>
              <w:t>Student ID number</w:t>
            </w:r>
          </w:p>
        </w:tc>
        <w:sdt>
          <w:sdtPr>
            <w:id w:val="1368174114"/>
            <w:placeholder>
              <w:docPart w:val="7868CD6FA001416A960F3F1DDDFB0886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4" w:space="0" w:color="auto"/>
                </w:tcBorders>
              </w:tcPr>
              <w:p w14:paraId="4DBCADB1" w14:textId="5910866D" w:rsidR="00D16B2A" w:rsidRDefault="00D16B2A" w:rsidP="004F6F51"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B2A" w14:paraId="05563178" w14:textId="77777777" w:rsidTr="00D16B2A">
        <w:trPr>
          <w:trHeight w:val="432"/>
        </w:trPr>
        <w:tc>
          <w:tcPr>
            <w:tcW w:w="1975" w:type="dxa"/>
          </w:tcPr>
          <w:p w14:paraId="3726DB24" w14:textId="47B63FC5" w:rsidR="00D16B2A" w:rsidRPr="00D16B2A" w:rsidRDefault="00D16B2A" w:rsidP="004F6F51">
            <w:pPr>
              <w:rPr>
                <w:sz w:val="20"/>
              </w:rPr>
            </w:pPr>
            <w:r w:rsidRPr="00D16B2A">
              <w:rPr>
                <w:sz w:val="20"/>
              </w:rPr>
              <w:t>Email address</w:t>
            </w:r>
          </w:p>
        </w:tc>
        <w:sdt>
          <w:sdtPr>
            <w:rPr>
              <w:sz w:val="20"/>
            </w:rPr>
            <w:id w:val="-85689646"/>
            <w:placeholder>
              <w:docPart w:val="0AF2A746489448ADA4F3BAD84E622525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B1C526" w14:textId="10FC1FA7" w:rsidR="00D16B2A" w:rsidRPr="00D16B2A" w:rsidRDefault="00D16B2A" w:rsidP="004F6F51">
                <w:pPr>
                  <w:rPr>
                    <w:sz w:val="20"/>
                  </w:rPr>
                </w:pPr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1" w:type="dxa"/>
          </w:tcPr>
          <w:p w14:paraId="06E5312E" w14:textId="201E36FB" w:rsidR="00D16B2A" w:rsidRPr="00D16B2A" w:rsidRDefault="00D16B2A" w:rsidP="004F6F51">
            <w:pPr>
              <w:rPr>
                <w:sz w:val="20"/>
              </w:rPr>
            </w:pPr>
            <w:r w:rsidRPr="00D16B2A">
              <w:rPr>
                <w:sz w:val="20"/>
              </w:rPr>
              <w:t>Phone number</w:t>
            </w:r>
          </w:p>
        </w:tc>
        <w:sdt>
          <w:sdtPr>
            <w:id w:val="-1158764800"/>
            <w:placeholder>
              <w:docPart w:val="369E36EEC41D4CF4B4BA9B6013A5D97E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9C542E" w14:textId="0D20F256" w:rsidR="00D16B2A" w:rsidRDefault="00D16B2A" w:rsidP="004F6F51"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B2A" w14:paraId="34D986DF" w14:textId="77777777" w:rsidTr="00D16B2A">
        <w:trPr>
          <w:trHeight w:val="432"/>
        </w:trPr>
        <w:tc>
          <w:tcPr>
            <w:tcW w:w="1975" w:type="dxa"/>
          </w:tcPr>
          <w:p w14:paraId="56B48A61" w14:textId="458A280E" w:rsidR="00D16B2A" w:rsidRPr="00D16B2A" w:rsidRDefault="00D16B2A" w:rsidP="004F6F51">
            <w:pPr>
              <w:rPr>
                <w:sz w:val="20"/>
              </w:rPr>
            </w:pPr>
            <w:r w:rsidRPr="00D16B2A">
              <w:rPr>
                <w:sz w:val="20"/>
              </w:rPr>
              <w:t>Graduate program</w:t>
            </w:r>
          </w:p>
        </w:tc>
        <w:sdt>
          <w:sdtPr>
            <w:rPr>
              <w:sz w:val="20"/>
            </w:rPr>
            <w:id w:val="-1005973044"/>
            <w:placeholder>
              <w:docPart w:val="3AD5847686D840D7A230214C43E4350E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2D9782" w14:textId="033AD228" w:rsidR="00D16B2A" w:rsidRPr="00D16B2A" w:rsidRDefault="00D16B2A" w:rsidP="004F6F51">
                <w:pPr>
                  <w:rPr>
                    <w:sz w:val="20"/>
                  </w:rPr>
                </w:pPr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1" w:type="dxa"/>
          </w:tcPr>
          <w:p w14:paraId="5B1A421F" w14:textId="574F886F" w:rsidR="00D16B2A" w:rsidRPr="00D16B2A" w:rsidRDefault="00D16B2A" w:rsidP="004F6F51">
            <w:pPr>
              <w:rPr>
                <w:sz w:val="20"/>
              </w:rPr>
            </w:pPr>
            <w:r w:rsidRPr="00D16B2A">
              <w:rPr>
                <w:sz w:val="20"/>
              </w:rPr>
              <w:t>Department</w:t>
            </w:r>
          </w:p>
        </w:tc>
        <w:sdt>
          <w:sdtPr>
            <w:id w:val="-211653942"/>
            <w:placeholder>
              <w:docPart w:val="0C1FC11FDB814E5ABF44DFF64107DF32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678EAF" w14:textId="1429AA2A" w:rsidR="00D16B2A" w:rsidRDefault="00D16B2A" w:rsidP="004F6F51"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B2A" w14:paraId="532D2844" w14:textId="77777777" w:rsidTr="00D16B2A">
        <w:trPr>
          <w:trHeight w:val="432"/>
        </w:trPr>
        <w:tc>
          <w:tcPr>
            <w:tcW w:w="1975" w:type="dxa"/>
          </w:tcPr>
          <w:p w14:paraId="1817F4CD" w14:textId="49456E9A" w:rsidR="00D16B2A" w:rsidRPr="00D16B2A" w:rsidRDefault="00435E71" w:rsidP="004F6F51">
            <w:pPr>
              <w:rPr>
                <w:sz w:val="20"/>
              </w:rPr>
            </w:pPr>
            <w:r>
              <w:rPr>
                <w:sz w:val="20"/>
              </w:rPr>
              <w:t>Course Prefix and Number</w:t>
            </w:r>
          </w:p>
        </w:tc>
        <w:sdt>
          <w:sdtPr>
            <w:rPr>
              <w:sz w:val="20"/>
            </w:rPr>
            <w:id w:val="-1162937395"/>
            <w:placeholder>
              <w:docPart w:val="9608B975A2204D71BF07AE140C5368FB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72381" w14:textId="2305A6A8" w:rsidR="00D16B2A" w:rsidRPr="00D16B2A" w:rsidRDefault="00D16B2A" w:rsidP="004F6F51">
                <w:pPr>
                  <w:rPr>
                    <w:sz w:val="20"/>
                  </w:rPr>
                </w:pPr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1" w:type="dxa"/>
          </w:tcPr>
          <w:p w14:paraId="14B9ED33" w14:textId="60157066" w:rsidR="00D16B2A" w:rsidRPr="00D16B2A" w:rsidRDefault="00435E71" w:rsidP="004F6F51">
            <w:pPr>
              <w:rPr>
                <w:sz w:val="20"/>
              </w:rPr>
            </w:pPr>
            <w:r>
              <w:rPr>
                <w:sz w:val="20"/>
              </w:rPr>
              <w:t>Semester Completed</w:t>
            </w:r>
          </w:p>
        </w:tc>
        <w:sdt>
          <w:sdtPr>
            <w:id w:val="-1371223579"/>
            <w:placeholder>
              <w:docPart w:val="C17526A0F36B4F918FB50F6B46F23933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CD6F21" w14:textId="5C8B65F2" w:rsidR="00D16B2A" w:rsidRDefault="00D16B2A" w:rsidP="004F6F51"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6B2A" w14:paraId="492059F2" w14:textId="77777777" w:rsidTr="00D16B2A">
        <w:trPr>
          <w:trHeight w:val="432"/>
        </w:trPr>
        <w:tc>
          <w:tcPr>
            <w:tcW w:w="1975" w:type="dxa"/>
          </w:tcPr>
          <w:p w14:paraId="01D1BDCD" w14:textId="3A81FAA7" w:rsidR="00D16B2A" w:rsidRPr="00D16B2A" w:rsidRDefault="00435E71" w:rsidP="004F6F51">
            <w:pPr>
              <w:rPr>
                <w:sz w:val="20"/>
              </w:rPr>
            </w:pPr>
            <w:r>
              <w:rPr>
                <w:sz w:val="20"/>
              </w:rPr>
              <w:t>Grade Earned</w:t>
            </w:r>
          </w:p>
        </w:tc>
        <w:sdt>
          <w:sdtPr>
            <w:rPr>
              <w:sz w:val="20"/>
            </w:rPr>
            <w:id w:val="715787264"/>
            <w:placeholder>
              <w:docPart w:val="B3233BA460A44998A3A5D9A61D349C5A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6B23A2" w14:textId="5A49083D" w:rsidR="00D16B2A" w:rsidRPr="00D16B2A" w:rsidRDefault="00D16B2A" w:rsidP="004F6F51">
                <w:pPr>
                  <w:rPr>
                    <w:sz w:val="20"/>
                  </w:rPr>
                </w:pPr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1" w:type="dxa"/>
          </w:tcPr>
          <w:p w14:paraId="3742F21A" w14:textId="4E6D0CB1" w:rsidR="00D16B2A" w:rsidRPr="00D16B2A" w:rsidRDefault="00435E71" w:rsidP="004F6F51">
            <w:pPr>
              <w:rPr>
                <w:sz w:val="20"/>
              </w:rPr>
            </w:pPr>
            <w:r>
              <w:rPr>
                <w:sz w:val="20"/>
              </w:rPr>
              <w:t>Course Instructor</w:t>
            </w:r>
          </w:p>
        </w:tc>
        <w:sdt>
          <w:sdtPr>
            <w:id w:val="1157962901"/>
            <w:placeholder>
              <w:docPart w:val="00CCAE931FFA4FCBBD113CF4220AD401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4E9E6C" w14:textId="671B236F" w:rsidR="00D16B2A" w:rsidRDefault="00D16B2A" w:rsidP="004F6F51">
                <w:r w:rsidRPr="00842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26DDB4" w14:textId="79E1D54D" w:rsidR="00D16B2A" w:rsidRDefault="00D16B2A" w:rsidP="004F6F51"/>
    <w:p w14:paraId="67C0E075" w14:textId="507DD39C" w:rsidR="00E20BEF" w:rsidRPr="00E20BEF" w:rsidRDefault="00435E71" w:rsidP="00E20BE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alidation Proposal</w:t>
      </w:r>
    </w:p>
    <w:p w14:paraId="1BD68417" w14:textId="565D331D" w:rsidR="00E20BEF" w:rsidRDefault="00435E71" w:rsidP="00E20BE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at specifically will the student produce to validate currency in the course? </w:t>
      </w:r>
      <w:r w:rsidR="00C126A3">
        <w:rPr>
          <w:sz w:val="20"/>
          <w:szCs w:val="20"/>
        </w:rPr>
        <w:t>See a list of possible activities at the end of this form. How will the evaluation be completed?</w:t>
      </w:r>
    </w:p>
    <w:sdt>
      <w:sdtPr>
        <w:rPr>
          <w:rStyle w:val="Textentries"/>
        </w:rPr>
        <w:alias w:val="Proposal"/>
        <w:id w:val="1343663322"/>
        <w:placeholder>
          <w:docPart w:val="820AD7D218C14798BB451D615FB7C23C"/>
        </w:placeholder>
        <w:showingPlcHdr/>
      </w:sdtPr>
      <w:sdtEndPr>
        <w:rPr>
          <w:rStyle w:val="DefaultParagraphFont"/>
          <w:rFonts w:asciiTheme="minorHAnsi" w:hAnsiTheme="minorHAnsi"/>
          <w:sz w:val="20"/>
          <w:szCs w:val="20"/>
        </w:rPr>
      </w:sdtEndPr>
      <w:sdtContent>
        <w:p w14:paraId="7D8A7209" w14:textId="73C473BF" w:rsidR="00E20BEF" w:rsidRDefault="00E20BEF" w:rsidP="00E20BEF">
          <w:pPr>
            <w:ind w:left="360"/>
            <w:rPr>
              <w:sz w:val="20"/>
              <w:szCs w:val="20"/>
            </w:rPr>
          </w:pPr>
          <w:r w:rsidRPr="00842BAF">
            <w:rPr>
              <w:rStyle w:val="PlaceholderText"/>
            </w:rPr>
            <w:t>Click or tap here to enter text.</w:t>
          </w:r>
        </w:p>
      </w:sdtContent>
    </w:sdt>
    <w:p w14:paraId="529965D7" w14:textId="4F3BB77D" w:rsidR="00E20BEF" w:rsidRDefault="00E20BEF" w:rsidP="00E20BEF">
      <w:pPr>
        <w:ind w:left="360"/>
        <w:rPr>
          <w:sz w:val="20"/>
          <w:szCs w:val="20"/>
        </w:rPr>
      </w:pPr>
    </w:p>
    <w:p w14:paraId="40FB0D1A" w14:textId="1870C02D" w:rsidR="00E20BEF" w:rsidRPr="00E20BEF" w:rsidRDefault="00C126A3" w:rsidP="00E20BE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roval of the Validation Proposal</w:t>
      </w:r>
    </w:p>
    <w:p w14:paraId="2226BDE8" w14:textId="362F014F" w:rsidR="003056A7" w:rsidRDefault="002C22AD" w:rsidP="003056A7">
      <w:pPr>
        <w:ind w:left="360"/>
        <w:rPr>
          <w:sz w:val="20"/>
          <w:szCs w:val="20"/>
        </w:rPr>
      </w:pPr>
      <w:r>
        <w:rPr>
          <w:sz w:val="20"/>
          <w:szCs w:val="20"/>
        </w:rPr>
        <w:t>The validation plan is acceptable to me and I agree to evaluate the student’s knowledge of current content as proposed.</w:t>
      </w:r>
    </w:p>
    <w:p w14:paraId="4452054C" w14:textId="095850A4" w:rsidR="00DC690F" w:rsidRDefault="00DC690F" w:rsidP="003056A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urse Instructor Signature:  </w:t>
      </w:r>
      <w:sdt>
        <w:sdtPr>
          <w:rPr>
            <w:sz w:val="20"/>
            <w:szCs w:val="20"/>
          </w:rPr>
          <w:alias w:val="Instructor name"/>
          <w:tag w:val="Instructor name"/>
          <w:id w:val="-1897653211"/>
          <w:placeholder>
            <w:docPart w:val="B8A893BAECEE46C59EC84075CACE3BCA"/>
          </w:placeholder>
          <w:showingPlcHdr/>
          <w:text/>
        </w:sdtPr>
        <w:sdtEndPr/>
        <w:sdtContent>
          <w:r w:rsidRPr="002A52F8">
            <w:rPr>
              <w:rStyle w:val="PlaceholderText"/>
            </w:rPr>
            <w:t>Click or tap here to enter text.</w:t>
          </w:r>
        </w:sdtContent>
      </w:sdt>
    </w:p>
    <w:p w14:paraId="2514D618" w14:textId="542BFA90" w:rsidR="00DC690F" w:rsidRDefault="00DC690F" w:rsidP="003056A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</w:p>
    <w:p w14:paraId="631241F2" w14:textId="225B9ABB" w:rsidR="003056A7" w:rsidRDefault="003056A7" w:rsidP="003056A7">
      <w:pPr>
        <w:ind w:left="360"/>
        <w:rPr>
          <w:sz w:val="20"/>
          <w:szCs w:val="20"/>
        </w:rPr>
      </w:pPr>
    </w:p>
    <w:p w14:paraId="436A62C5" w14:textId="2BA3C570" w:rsidR="00435E71" w:rsidRDefault="00DC690F" w:rsidP="0001530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s form must be emailed by the course instructor or the graduate program director to the dean of the College of Graduate and Professional Studies. </w:t>
      </w:r>
    </w:p>
    <w:p w14:paraId="44DA1B8D" w14:textId="413896AE" w:rsidR="008C5AB9" w:rsidRDefault="008C5AB9" w:rsidP="00015307">
      <w:pPr>
        <w:ind w:left="360"/>
        <w:rPr>
          <w:sz w:val="20"/>
          <w:szCs w:val="20"/>
        </w:rPr>
      </w:pPr>
      <w:r>
        <w:rPr>
          <w:sz w:val="20"/>
          <w:szCs w:val="20"/>
        </w:rPr>
        <w:t>Once the petition and validation proposal(s) have been approved, the completion of the validation must be submitted separately.</w:t>
      </w:r>
    </w:p>
    <w:p w14:paraId="32F96C1A" w14:textId="53C87C96" w:rsidR="008C5AB9" w:rsidRPr="008C5AB9" w:rsidRDefault="008C5AB9" w:rsidP="00015307">
      <w:pPr>
        <w:ind w:left="360"/>
        <w:rPr>
          <w:b/>
          <w:sz w:val="20"/>
          <w:szCs w:val="20"/>
        </w:rPr>
      </w:pPr>
      <w:r w:rsidRPr="008C5AB9">
        <w:rPr>
          <w:b/>
          <w:sz w:val="20"/>
          <w:szCs w:val="20"/>
        </w:rPr>
        <w:t>Possible validation activities:</w:t>
      </w:r>
    </w:p>
    <w:p w14:paraId="74C7E731" w14:textId="41940719" w:rsidR="00435E71" w:rsidRPr="00435E71" w:rsidRDefault="00435E71" w:rsidP="000A448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t>Passing an examination specifically on the material or requisite subset of the material covered by a given</w:t>
      </w:r>
      <w:r>
        <w:rPr>
          <w:sz w:val="20"/>
          <w:szCs w:val="20"/>
        </w:rPr>
        <w:t xml:space="preserve"> </w:t>
      </w:r>
      <w:r w:rsidRPr="00435E71">
        <w:rPr>
          <w:sz w:val="20"/>
          <w:szCs w:val="20"/>
        </w:rPr>
        <w:t>course.</w:t>
      </w:r>
    </w:p>
    <w:p w14:paraId="79D9090D" w14:textId="7D7CAB9B" w:rsidR="00435E71" w:rsidRPr="00435E71" w:rsidRDefault="00435E71" w:rsidP="00A72DBF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lastRenderedPageBreak/>
        <w:t>Passing a more advanced course in the same subject area that clearly utilizes and builds upon the work</w:t>
      </w:r>
      <w:r>
        <w:rPr>
          <w:sz w:val="20"/>
          <w:szCs w:val="20"/>
        </w:rPr>
        <w:t xml:space="preserve"> </w:t>
      </w:r>
      <w:r w:rsidRPr="00435E71">
        <w:rPr>
          <w:sz w:val="20"/>
          <w:szCs w:val="20"/>
        </w:rPr>
        <w:t>of the lower level course.</w:t>
      </w:r>
    </w:p>
    <w:p w14:paraId="25A05375" w14:textId="50DF15FD" w:rsidR="00435E71" w:rsidRPr="00435E71" w:rsidRDefault="00435E71" w:rsidP="00A326C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t>Passing a comprehensive examination in which the student demonstrates substantial knowledge of the</w:t>
      </w:r>
      <w:r>
        <w:rPr>
          <w:sz w:val="20"/>
          <w:szCs w:val="20"/>
        </w:rPr>
        <w:t xml:space="preserve"> </w:t>
      </w:r>
      <w:r w:rsidRPr="00435E71">
        <w:rPr>
          <w:sz w:val="20"/>
          <w:szCs w:val="20"/>
        </w:rPr>
        <w:t>content of a course.</w:t>
      </w:r>
    </w:p>
    <w:p w14:paraId="4A9320C4" w14:textId="2A0459BC" w:rsidR="00435E71" w:rsidRPr="00C126A3" w:rsidRDefault="00435E71" w:rsidP="00C126A3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t>Teaching the given course or on</w:t>
      </w:r>
      <w:r w:rsidR="00C126A3">
        <w:rPr>
          <w:sz w:val="20"/>
          <w:szCs w:val="20"/>
        </w:rPr>
        <w:t>e that is closely</w:t>
      </w:r>
      <w:r w:rsidRPr="00C126A3">
        <w:rPr>
          <w:sz w:val="20"/>
          <w:szCs w:val="20"/>
        </w:rPr>
        <w:t xml:space="preserve"> comparable.</w:t>
      </w:r>
    </w:p>
    <w:p w14:paraId="4833615C" w14:textId="06B85D50" w:rsidR="00435E71" w:rsidRPr="00435E71" w:rsidRDefault="00435E71" w:rsidP="00435E71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t>Publishing scholarly research demonstrating substantial knowledge of the course content.</w:t>
      </w:r>
    </w:p>
    <w:p w14:paraId="66ECF05F" w14:textId="2E99DFAD" w:rsidR="00435E71" w:rsidRPr="00435E71" w:rsidRDefault="00435E71" w:rsidP="00435E71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t>Completion of an</w:t>
      </w:r>
      <w:r w:rsidR="00C126A3">
        <w:rPr>
          <w:sz w:val="20"/>
          <w:szCs w:val="20"/>
        </w:rPr>
        <w:t xml:space="preserve"> independent study or project</w:t>
      </w:r>
      <w:r w:rsidRPr="00435E71">
        <w:rPr>
          <w:sz w:val="20"/>
          <w:szCs w:val="20"/>
        </w:rPr>
        <w:t xml:space="preserve"> to address a particular deficiency.</w:t>
      </w:r>
    </w:p>
    <w:p w14:paraId="657D967A" w14:textId="1BB579A3" w:rsidR="00435E71" w:rsidRPr="00435E71" w:rsidRDefault="00435E71" w:rsidP="0069536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435E71">
        <w:rPr>
          <w:sz w:val="20"/>
          <w:szCs w:val="20"/>
        </w:rPr>
        <w:t>Professional development activities and/or professional experiences that are documented by evidence such as samples of work related projects relevant to course content with an explanation for how they are</w:t>
      </w:r>
      <w:r>
        <w:rPr>
          <w:sz w:val="20"/>
          <w:szCs w:val="20"/>
        </w:rPr>
        <w:t xml:space="preserve"> applied “on the job.”</w:t>
      </w:r>
    </w:p>
    <w:sectPr w:rsidR="00435E71" w:rsidRPr="00435E71" w:rsidSect="00EE215B">
      <w:footerReference w:type="default" r:id="rId9"/>
      <w:headerReference w:type="first" r:id="rId10"/>
      <w:footerReference w:type="first" r:id="rId11"/>
      <w:pgSz w:w="12240" w:h="15840"/>
      <w:pgMar w:top="2160" w:right="1080" w:bottom="1440" w:left="108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8396" w14:textId="77777777" w:rsidR="00115A74" w:rsidRDefault="00115A74" w:rsidP="004C5D7B">
      <w:pPr>
        <w:spacing w:after="0"/>
      </w:pPr>
      <w:r>
        <w:separator/>
      </w:r>
    </w:p>
  </w:endnote>
  <w:endnote w:type="continuationSeparator" w:id="0">
    <w:p w14:paraId="63902BAF" w14:textId="77777777" w:rsidR="00115A74" w:rsidRDefault="00115A74" w:rsidP="004C5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A88F" w14:textId="79E89FC3" w:rsidR="00747B68" w:rsidRPr="00EE215B" w:rsidRDefault="00747B68" w:rsidP="00747B6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A571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A5715">
      <w:rPr>
        <w:b/>
        <w:bCs/>
        <w:noProof/>
      </w:rPr>
      <w:t>2</w:t>
    </w:r>
    <w:r>
      <w:rPr>
        <w:b/>
        <w:bCs/>
      </w:rPr>
      <w:fldChar w:fldCharType="end"/>
    </w:r>
  </w:p>
  <w:p w14:paraId="68E73B27" w14:textId="77777777" w:rsidR="00747B68" w:rsidRDefault="00747B68">
    <w:pPr>
      <w:pStyle w:val="Footer"/>
    </w:pPr>
  </w:p>
  <w:p w14:paraId="639920EC" w14:textId="77777777" w:rsidR="00C36E14" w:rsidRDefault="00C36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A7CA" w14:textId="0678D308" w:rsidR="00EE215B" w:rsidRPr="00EE215B" w:rsidRDefault="00EE215B" w:rsidP="00EE21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A24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A2448">
      <w:rPr>
        <w:b/>
        <w:bCs/>
        <w:noProof/>
      </w:rPr>
      <w:t>2</w:t>
    </w:r>
    <w:r>
      <w:rPr>
        <w:b/>
        <w:bCs/>
      </w:rPr>
      <w:fldChar w:fldCharType="end"/>
    </w:r>
  </w:p>
  <w:p w14:paraId="7613ADB5" w14:textId="77777777" w:rsidR="00C36E14" w:rsidRDefault="00C36E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A2D6" w14:textId="77777777" w:rsidR="00115A74" w:rsidRDefault="00115A74" w:rsidP="004C5D7B">
      <w:pPr>
        <w:spacing w:after="0"/>
      </w:pPr>
      <w:r>
        <w:separator/>
      </w:r>
    </w:p>
  </w:footnote>
  <w:footnote w:type="continuationSeparator" w:id="0">
    <w:p w14:paraId="1BB74A00" w14:textId="77777777" w:rsidR="00115A74" w:rsidRDefault="00115A74" w:rsidP="004C5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1DCA" w14:textId="273A55FB" w:rsidR="00EE215B" w:rsidRDefault="00EE215B">
    <w:pPr>
      <w:pStyle w:val="Header"/>
    </w:pPr>
  </w:p>
  <w:p w14:paraId="081DCDB7" w14:textId="77777777" w:rsidR="00EE215B" w:rsidRDefault="00EE215B">
    <w:pPr>
      <w:pStyle w:val="Header"/>
    </w:pPr>
  </w:p>
  <w:p w14:paraId="2B9D1C56" w14:textId="77777777" w:rsidR="00C36E14" w:rsidRDefault="00C36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0391"/>
    <w:multiLevelType w:val="hybridMultilevel"/>
    <w:tmpl w:val="23E6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0D3F"/>
    <w:multiLevelType w:val="hybridMultilevel"/>
    <w:tmpl w:val="A394DBE8"/>
    <w:lvl w:ilvl="0" w:tplc="223CC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B66"/>
    <w:multiLevelType w:val="hybridMultilevel"/>
    <w:tmpl w:val="44062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736D"/>
    <w:multiLevelType w:val="hybridMultilevel"/>
    <w:tmpl w:val="5C4C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7B"/>
    <w:rsid w:val="00015307"/>
    <w:rsid w:val="00021605"/>
    <w:rsid w:val="00027C82"/>
    <w:rsid w:val="000A7256"/>
    <w:rsid w:val="00115A74"/>
    <w:rsid w:val="001674FF"/>
    <w:rsid w:val="002C22AD"/>
    <w:rsid w:val="002D4900"/>
    <w:rsid w:val="003056A7"/>
    <w:rsid w:val="003853B0"/>
    <w:rsid w:val="003871EB"/>
    <w:rsid w:val="003E4213"/>
    <w:rsid w:val="003F124E"/>
    <w:rsid w:val="003F59BA"/>
    <w:rsid w:val="00435E71"/>
    <w:rsid w:val="0049744F"/>
    <w:rsid w:val="004A31CF"/>
    <w:rsid w:val="004C5D7B"/>
    <w:rsid w:val="004F6F51"/>
    <w:rsid w:val="00584D51"/>
    <w:rsid w:val="00610144"/>
    <w:rsid w:val="006D3EE4"/>
    <w:rsid w:val="00725748"/>
    <w:rsid w:val="00747B68"/>
    <w:rsid w:val="007D0985"/>
    <w:rsid w:val="007D37F1"/>
    <w:rsid w:val="0080748C"/>
    <w:rsid w:val="008755AF"/>
    <w:rsid w:val="008A5715"/>
    <w:rsid w:val="008C5AB9"/>
    <w:rsid w:val="008E3837"/>
    <w:rsid w:val="008F1B89"/>
    <w:rsid w:val="008F7AB7"/>
    <w:rsid w:val="00985C84"/>
    <w:rsid w:val="009908BB"/>
    <w:rsid w:val="009A2448"/>
    <w:rsid w:val="009C46F0"/>
    <w:rsid w:val="00AE416C"/>
    <w:rsid w:val="00BD6D86"/>
    <w:rsid w:val="00C126A3"/>
    <w:rsid w:val="00C21905"/>
    <w:rsid w:val="00C36E14"/>
    <w:rsid w:val="00CD2ADC"/>
    <w:rsid w:val="00D073E8"/>
    <w:rsid w:val="00D13B07"/>
    <w:rsid w:val="00D16B2A"/>
    <w:rsid w:val="00D3754F"/>
    <w:rsid w:val="00DC690F"/>
    <w:rsid w:val="00DE5123"/>
    <w:rsid w:val="00DF70B4"/>
    <w:rsid w:val="00E20BEF"/>
    <w:rsid w:val="00EC02EB"/>
    <w:rsid w:val="00EE2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D333B67"/>
  <w15:docId w15:val="{BEB09F5F-9EF2-7A4B-AED6-D7652CFB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D7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5D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D7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5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7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7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16B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6B2A"/>
    <w:rPr>
      <w:color w:val="808080"/>
    </w:rPr>
  </w:style>
  <w:style w:type="paragraph" w:styleId="ListParagraph">
    <w:name w:val="List Paragraph"/>
    <w:basedOn w:val="Normal"/>
    <w:uiPriority w:val="34"/>
    <w:qFormat/>
    <w:rsid w:val="00E20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BEF"/>
    <w:rPr>
      <w:color w:val="0000FF" w:themeColor="hyperlink"/>
      <w:u w:val="single"/>
    </w:rPr>
  </w:style>
  <w:style w:type="character" w:customStyle="1" w:styleId="Textentries">
    <w:name w:val="Text entries"/>
    <w:basedOn w:val="DefaultParagraphFont"/>
    <w:uiPriority w:val="1"/>
    <w:rsid w:val="003056A7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7ED2BDEED0419B8D8233CF245A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A04A-9B15-43EA-9676-9DCB31F003F2}"/>
      </w:docPartPr>
      <w:docPartBody>
        <w:p w:rsidR="008A1A01" w:rsidRDefault="00385B3F" w:rsidP="00385B3F">
          <w:pPr>
            <w:pStyle w:val="6F7ED2BDEED0419B8D8233CF245A922A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8CD6FA001416A960F3F1DDDFB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92F8-B541-431C-8A8F-CA7D27BDB73E}"/>
      </w:docPartPr>
      <w:docPartBody>
        <w:p w:rsidR="008A1A01" w:rsidRDefault="00385B3F" w:rsidP="00385B3F">
          <w:pPr>
            <w:pStyle w:val="7868CD6FA001416A960F3F1DDDFB0886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2A746489448ADA4F3BAD84E62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C454-0486-4602-AAE6-FCE5A268E717}"/>
      </w:docPartPr>
      <w:docPartBody>
        <w:p w:rsidR="008A1A01" w:rsidRDefault="00385B3F" w:rsidP="00385B3F">
          <w:pPr>
            <w:pStyle w:val="0AF2A746489448ADA4F3BAD84E622525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E36EEC41D4CF4B4BA9B6013A5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7D4B-3D70-4110-BB1E-7AD95D9B35E4}"/>
      </w:docPartPr>
      <w:docPartBody>
        <w:p w:rsidR="008A1A01" w:rsidRDefault="00385B3F" w:rsidP="00385B3F">
          <w:pPr>
            <w:pStyle w:val="369E36EEC41D4CF4B4BA9B6013A5D97E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5847686D840D7A230214C43E4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8410-4788-4868-86A7-B43D2E005D7D}"/>
      </w:docPartPr>
      <w:docPartBody>
        <w:p w:rsidR="008A1A01" w:rsidRDefault="00385B3F" w:rsidP="00385B3F">
          <w:pPr>
            <w:pStyle w:val="3AD5847686D840D7A230214C43E4350E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FC11FDB814E5ABF44DFF64107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85E9-1539-4687-AF5C-BAB6CFDD075B}"/>
      </w:docPartPr>
      <w:docPartBody>
        <w:p w:rsidR="008A1A01" w:rsidRDefault="00385B3F" w:rsidP="00385B3F">
          <w:pPr>
            <w:pStyle w:val="0C1FC11FDB814E5ABF44DFF64107DF32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8B975A2204D71BF07AE140C53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4874-DEC2-4CB4-B2D0-7E59D5FE88D0}"/>
      </w:docPartPr>
      <w:docPartBody>
        <w:p w:rsidR="008A1A01" w:rsidRDefault="00385B3F" w:rsidP="00385B3F">
          <w:pPr>
            <w:pStyle w:val="9608B975A2204D71BF07AE140C5368FB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526A0F36B4F918FB50F6B46F2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D228-727A-42C5-B587-11E9194F896F}"/>
      </w:docPartPr>
      <w:docPartBody>
        <w:p w:rsidR="008A1A01" w:rsidRDefault="00385B3F" w:rsidP="00385B3F">
          <w:pPr>
            <w:pStyle w:val="C17526A0F36B4F918FB50F6B46F23933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33BA460A44998A3A5D9A61D34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0552-A3F6-406C-AF88-FB75825542E5}"/>
      </w:docPartPr>
      <w:docPartBody>
        <w:p w:rsidR="008A1A01" w:rsidRDefault="00385B3F" w:rsidP="00385B3F">
          <w:pPr>
            <w:pStyle w:val="B3233BA460A44998A3A5D9A61D349C5A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CAE931FFA4FCBBD113CF4220A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87D4-10AD-43C8-985F-CDFDFA81D58B}"/>
      </w:docPartPr>
      <w:docPartBody>
        <w:p w:rsidR="008A1A01" w:rsidRDefault="00385B3F" w:rsidP="00385B3F">
          <w:pPr>
            <w:pStyle w:val="00CCAE931FFA4FCBBD113CF4220AD401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AD7D218C14798BB451D615FB7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DBB8-4D6F-4452-B054-5BE4A4868199}"/>
      </w:docPartPr>
      <w:docPartBody>
        <w:p w:rsidR="008A1A01" w:rsidRDefault="00385B3F" w:rsidP="00385B3F">
          <w:pPr>
            <w:pStyle w:val="820AD7D218C14798BB451D615FB7C23C4"/>
          </w:pPr>
          <w:r w:rsidRPr="00842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893BAECEE46C59EC84075CACE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D5B0-69EE-4719-A81D-7F2CA8681816}"/>
      </w:docPartPr>
      <w:docPartBody>
        <w:p w:rsidR="00FC650B" w:rsidRDefault="00385B3F" w:rsidP="00385B3F">
          <w:pPr>
            <w:pStyle w:val="B8A893BAECEE46C59EC84075CACE3BCA"/>
          </w:pPr>
          <w:r w:rsidRPr="002A52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DA"/>
    <w:rsid w:val="00385B3F"/>
    <w:rsid w:val="008A1A01"/>
    <w:rsid w:val="009032DA"/>
    <w:rsid w:val="00F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B3F"/>
    <w:rPr>
      <w:color w:val="808080"/>
    </w:rPr>
  </w:style>
  <w:style w:type="paragraph" w:customStyle="1" w:styleId="7930BC911B3B48BF981F6C6E256CA524">
    <w:name w:val="7930BC911B3B48BF981F6C6E256CA524"/>
    <w:rsid w:val="009032DA"/>
  </w:style>
  <w:style w:type="paragraph" w:customStyle="1" w:styleId="6F7ED2BDEED0419B8D8233CF245A922A">
    <w:name w:val="6F7ED2BDEED0419B8D8233CF245A922A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7868CD6FA001416A960F3F1DDDFB0886">
    <w:name w:val="7868CD6FA001416A960F3F1DDDFB0886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0AF2A746489448ADA4F3BAD84E622525">
    <w:name w:val="0AF2A746489448ADA4F3BAD84E622525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369E36EEC41D4CF4B4BA9B6013A5D97E">
    <w:name w:val="369E36EEC41D4CF4B4BA9B6013A5D97E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3AD5847686D840D7A230214C43E4350E">
    <w:name w:val="3AD5847686D840D7A230214C43E4350E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0C1FC11FDB814E5ABF44DFF64107DF32">
    <w:name w:val="0C1FC11FDB814E5ABF44DFF64107DF32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9608B975A2204D71BF07AE140C5368FB">
    <w:name w:val="9608B975A2204D71BF07AE140C5368FB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C17526A0F36B4F918FB50F6B46F23933">
    <w:name w:val="C17526A0F36B4F918FB50F6B46F23933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B3233BA460A44998A3A5D9A61D349C5A">
    <w:name w:val="B3233BA460A44998A3A5D9A61D349C5A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00CCAE931FFA4FCBBD113CF4220AD401">
    <w:name w:val="00CCAE931FFA4FCBBD113CF4220AD40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1C35B58AB4B742DA95D48AA624851DBA">
    <w:name w:val="1C35B58AB4B742DA95D48AA624851DBA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EBCC10AA0F3244DBBAB12667161A4D0F">
    <w:name w:val="EBCC10AA0F3244DBBAB12667161A4D0F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820AD7D218C14798BB451D615FB7C23C">
    <w:name w:val="820AD7D218C14798BB451D615FB7C23C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18BBD686366A4A31B30B65FB3715B2CF">
    <w:name w:val="18BBD686366A4A31B30B65FB3715B2CF"/>
    <w:rsid w:val="009032DA"/>
  </w:style>
  <w:style w:type="paragraph" w:customStyle="1" w:styleId="6F7ED2BDEED0419B8D8233CF245A922A1">
    <w:name w:val="6F7ED2BDEED0419B8D8233CF245A922A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7868CD6FA001416A960F3F1DDDFB08861">
    <w:name w:val="7868CD6FA001416A960F3F1DDDFB0886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0AF2A746489448ADA4F3BAD84E6225251">
    <w:name w:val="0AF2A746489448ADA4F3BAD84E622525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369E36EEC41D4CF4B4BA9B6013A5D97E1">
    <w:name w:val="369E36EEC41D4CF4B4BA9B6013A5D97E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3AD5847686D840D7A230214C43E4350E1">
    <w:name w:val="3AD5847686D840D7A230214C43E4350E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0C1FC11FDB814E5ABF44DFF64107DF321">
    <w:name w:val="0C1FC11FDB814E5ABF44DFF64107DF32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9608B975A2204D71BF07AE140C5368FB1">
    <w:name w:val="9608B975A2204D71BF07AE140C5368FB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C17526A0F36B4F918FB50F6B46F239331">
    <w:name w:val="C17526A0F36B4F918FB50F6B46F23933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B3233BA460A44998A3A5D9A61D349C5A1">
    <w:name w:val="B3233BA460A44998A3A5D9A61D349C5A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00CCAE931FFA4FCBBD113CF4220AD4011">
    <w:name w:val="00CCAE931FFA4FCBBD113CF4220AD401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1C35B58AB4B742DA95D48AA624851DBA1">
    <w:name w:val="1C35B58AB4B742DA95D48AA624851DBA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EBCC10AA0F3244DBBAB12667161A4D0F1">
    <w:name w:val="EBCC10AA0F3244DBBAB12667161A4D0F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820AD7D218C14798BB451D615FB7C23C1">
    <w:name w:val="820AD7D218C14798BB451D615FB7C23C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9410F58EA89F448D921D8A69C44C598B">
    <w:name w:val="9410F58EA89F448D921D8A69C44C598B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36C3910F58B24942A690EDAC8D44D6A9">
    <w:name w:val="36C3910F58B24942A690EDAC8D44D6A9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4C536A0114314B60B1FE91A7E66B7F7F">
    <w:name w:val="4C536A0114314B60B1FE91A7E66B7F7F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9AACA56C0EF84E099C74B020379FBF8B">
    <w:name w:val="9AACA56C0EF84E099C74B020379FBF8B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BAAA43C0AA6640E49D8FB5004419496E">
    <w:name w:val="BAAA43C0AA6640E49D8FB5004419496E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18BBD686366A4A31B30B65FB3715B2CF1">
    <w:name w:val="18BBD686366A4A31B30B65FB3715B2CF1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ABD10431C86040869C0C7FA7BF99920A">
    <w:name w:val="ABD10431C86040869C0C7FA7BF99920A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2418CAC4A3554394870FD432252DDBC5">
    <w:name w:val="2418CAC4A3554394870FD432252DDBC5"/>
    <w:rsid w:val="009032DA"/>
    <w:pPr>
      <w:spacing w:after="200" w:line="240" w:lineRule="auto"/>
    </w:pPr>
    <w:rPr>
      <w:sz w:val="24"/>
      <w:szCs w:val="24"/>
      <w:lang w:eastAsia="ja-JP"/>
    </w:rPr>
  </w:style>
  <w:style w:type="paragraph" w:customStyle="1" w:styleId="6F7ED2BDEED0419B8D8233CF245A922A2">
    <w:name w:val="6F7ED2BDEED0419B8D8233CF245A922A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7868CD6FA001416A960F3F1DDDFB08862">
    <w:name w:val="7868CD6FA001416A960F3F1DDDFB0886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0AF2A746489448ADA4F3BAD84E6225252">
    <w:name w:val="0AF2A746489448ADA4F3BAD84E622525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369E36EEC41D4CF4B4BA9B6013A5D97E2">
    <w:name w:val="369E36EEC41D4CF4B4BA9B6013A5D97E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3AD5847686D840D7A230214C43E4350E2">
    <w:name w:val="3AD5847686D840D7A230214C43E4350E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0C1FC11FDB814E5ABF44DFF64107DF322">
    <w:name w:val="0C1FC11FDB814E5ABF44DFF64107DF32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9608B975A2204D71BF07AE140C5368FB2">
    <w:name w:val="9608B975A2204D71BF07AE140C5368FB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C17526A0F36B4F918FB50F6B46F239332">
    <w:name w:val="C17526A0F36B4F918FB50F6B46F23933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B3233BA460A44998A3A5D9A61D349C5A2">
    <w:name w:val="B3233BA460A44998A3A5D9A61D349C5A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00CCAE931FFA4FCBBD113CF4220AD4012">
    <w:name w:val="00CCAE931FFA4FCBBD113CF4220AD401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1C35B58AB4B742DA95D48AA624851DBA2">
    <w:name w:val="1C35B58AB4B742DA95D48AA624851DBA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EBCC10AA0F3244DBBAB12667161A4D0F2">
    <w:name w:val="EBCC10AA0F3244DBBAB12667161A4D0F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820AD7D218C14798BB451D615FB7C23C2">
    <w:name w:val="820AD7D218C14798BB451D615FB7C23C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9410F58EA89F448D921D8A69C44C598B1">
    <w:name w:val="9410F58EA89F448D921D8A69C44C598B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36C3910F58B24942A690EDAC8D44D6A91">
    <w:name w:val="36C3910F58B24942A690EDAC8D44D6A9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4C536A0114314B60B1FE91A7E66B7F7F1">
    <w:name w:val="4C536A0114314B60B1FE91A7E66B7F7F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9AACA56C0EF84E099C74B020379FBF8B1">
    <w:name w:val="9AACA56C0EF84E099C74B020379FBF8B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BAAA43C0AA6640E49D8FB5004419496E1">
    <w:name w:val="BAAA43C0AA6640E49D8FB5004419496E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18BBD686366A4A31B30B65FB3715B2CF2">
    <w:name w:val="18BBD686366A4A31B30B65FB3715B2CF2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ABD10431C86040869C0C7FA7BF99920A1">
    <w:name w:val="ABD10431C86040869C0C7FA7BF99920A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2418CAC4A3554394870FD432252DDBC51">
    <w:name w:val="2418CAC4A3554394870FD432252DDBC51"/>
    <w:rsid w:val="008A1A01"/>
    <w:pPr>
      <w:spacing w:after="200" w:line="240" w:lineRule="auto"/>
    </w:pPr>
    <w:rPr>
      <w:sz w:val="24"/>
      <w:szCs w:val="24"/>
      <w:lang w:eastAsia="ja-JP"/>
    </w:rPr>
  </w:style>
  <w:style w:type="paragraph" w:customStyle="1" w:styleId="6F7ED2BDEED0419B8D8233CF245A922A3">
    <w:name w:val="6F7ED2BDEED0419B8D8233CF245A922A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7868CD6FA001416A960F3F1DDDFB08863">
    <w:name w:val="7868CD6FA001416A960F3F1DDDFB0886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0AF2A746489448ADA4F3BAD84E6225253">
    <w:name w:val="0AF2A746489448ADA4F3BAD84E622525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369E36EEC41D4CF4B4BA9B6013A5D97E3">
    <w:name w:val="369E36EEC41D4CF4B4BA9B6013A5D97E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3AD5847686D840D7A230214C43E4350E3">
    <w:name w:val="3AD5847686D840D7A230214C43E4350E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0C1FC11FDB814E5ABF44DFF64107DF323">
    <w:name w:val="0C1FC11FDB814E5ABF44DFF64107DF32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9608B975A2204D71BF07AE140C5368FB3">
    <w:name w:val="9608B975A2204D71BF07AE140C5368FB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C17526A0F36B4F918FB50F6B46F239333">
    <w:name w:val="C17526A0F36B4F918FB50F6B46F23933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B3233BA460A44998A3A5D9A61D349C5A3">
    <w:name w:val="B3233BA460A44998A3A5D9A61D349C5A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00CCAE931FFA4FCBBD113CF4220AD4013">
    <w:name w:val="00CCAE931FFA4FCBBD113CF4220AD401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820AD7D218C14798BB451D615FB7C23C3">
    <w:name w:val="820AD7D218C14798BB451D615FB7C23C3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6F7ED2BDEED0419B8D8233CF245A922A4">
    <w:name w:val="6F7ED2BDEED0419B8D8233CF245A922A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7868CD6FA001416A960F3F1DDDFB08864">
    <w:name w:val="7868CD6FA001416A960F3F1DDDFB0886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0AF2A746489448ADA4F3BAD84E6225254">
    <w:name w:val="0AF2A746489448ADA4F3BAD84E622525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369E36EEC41D4CF4B4BA9B6013A5D97E4">
    <w:name w:val="369E36EEC41D4CF4B4BA9B6013A5D97E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3AD5847686D840D7A230214C43E4350E4">
    <w:name w:val="3AD5847686D840D7A230214C43E4350E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0C1FC11FDB814E5ABF44DFF64107DF324">
    <w:name w:val="0C1FC11FDB814E5ABF44DFF64107DF32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9608B975A2204D71BF07AE140C5368FB4">
    <w:name w:val="9608B975A2204D71BF07AE140C5368FB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C17526A0F36B4F918FB50F6B46F239334">
    <w:name w:val="C17526A0F36B4F918FB50F6B46F23933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B3233BA460A44998A3A5D9A61D349C5A4">
    <w:name w:val="B3233BA460A44998A3A5D9A61D349C5A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00CCAE931FFA4FCBBD113CF4220AD4014">
    <w:name w:val="00CCAE931FFA4FCBBD113CF4220AD401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820AD7D218C14798BB451D615FB7C23C4">
    <w:name w:val="820AD7D218C14798BB451D615FB7C23C4"/>
    <w:rsid w:val="00385B3F"/>
    <w:pPr>
      <w:spacing w:after="200" w:line="240" w:lineRule="auto"/>
    </w:pPr>
    <w:rPr>
      <w:sz w:val="24"/>
      <w:szCs w:val="24"/>
      <w:lang w:eastAsia="ja-JP"/>
    </w:rPr>
  </w:style>
  <w:style w:type="paragraph" w:customStyle="1" w:styleId="B8A893BAECEE46C59EC84075CACE3BCA">
    <w:name w:val="B8A893BAECEE46C59EC84075CACE3BCA"/>
    <w:rsid w:val="00385B3F"/>
    <w:pPr>
      <w:spacing w:after="2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3882-03C3-4AE2-B889-4DD813D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ore</dc:creator>
  <cp:keywords/>
  <dc:description/>
  <cp:lastModifiedBy>Denise Collins</cp:lastModifiedBy>
  <cp:revision>3</cp:revision>
  <cp:lastPrinted>2019-08-02T14:56:00Z</cp:lastPrinted>
  <dcterms:created xsi:type="dcterms:W3CDTF">2021-08-31T19:41:00Z</dcterms:created>
  <dcterms:modified xsi:type="dcterms:W3CDTF">2021-08-31T19:42:00Z</dcterms:modified>
</cp:coreProperties>
</file>